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2F" w:rsidRPr="00572E2F" w:rsidRDefault="00572E2F" w:rsidP="00572E2F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ção de cada tela</w:t>
      </w:r>
      <w:bookmarkStart w:id="0" w:name="_GoBack"/>
      <w:bookmarkEnd w:id="0"/>
    </w:p>
    <w:p w:rsidR="00572E2F" w:rsidRPr="00572E2F" w:rsidRDefault="00572E2F" w:rsidP="00572E2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Login</w:t>
      </w:r>
    </w:p>
    <w:p w:rsidR="00572E2F" w:rsidRDefault="00392681" w:rsidP="000540FF">
      <w:pPr>
        <w:jc w:val="center"/>
      </w:pPr>
      <w:r>
        <w:rPr>
          <w:noProof/>
        </w:rPr>
        <w:drawing>
          <wp:inline distT="0" distB="0" distL="0" distR="0">
            <wp:extent cx="4972050" cy="2389554"/>
            <wp:effectExtent l="0" t="0" r="0" b="0"/>
            <wp:docPr id="1" name="Imagem 1" descr="Uma imagem contendo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3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4" cy="2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2F" w:rsidRDefault="00572E2F" w:rsidP="00572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o pelo qual o sistema saberá se o usuário é administrador ou aluno, e se for aluno, identifica qual é a turma.</w:t>
      </w:r>
    </w:p>
    <w:p w:rsidR="00572E2F" w:rsidRDefault="00572E2F" w:rsidP="00572E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2F" w:rsidRPr="00572E2F" w:rsidRDefault="00572E2F" w:rsidP="00572E2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:rsidR="00572E2F" w:rsidRDefault="00392681" w:rsidP="00572E2F">
      <w:pPr>
        <w:jc w:val="center"/>
      </w:pPr>
      <w:r>
        <w:rPr>
          <w:noProof/>
        </w:rPr>
        <w:drawing>
          <wp:inline distT="0" distB="0" distL="0" distR="0">
            <wp:extent cx="5003445" cy="2419350"/>
            <wp:effectExtent l="0" t="0" r="6985" b="0"/>
            <wp:docPr id="2" name="Imagem 2" descr="Uma imagem contendo edifício, céu,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3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24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198">
        <w:rPr>
          <w:noProof/>
        </w:rPr>
        <w:drawing>
          <wp:inline distT="0" distB="0" distL="0" distR="0" wp14:anchorId="17FF02BB" wp14:editId="2D18750F">
            <wp:extent cx="5400040" cy="132865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3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4" r="-365" b="27220"/>
                    <a:stretch/>
                  </pic:blipFill>
                  <pic:spPr bwMode="auto">
                    <a:xfrm>
                      <a:off x="0" y="0"/>
                      <a:ext cx="5400040" cy="132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E2F" w:rsidRPr="00572E2F" w:rsidRDefault="00752E22" w:rsidP="00572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odos têm acesso. </w:t>
      </w:r>
      <w:r w:rsidR="00444198">
        <w:rPr>
          <w:rFonts w:ascii="Times New Roman" w:hAnsi="Times New Roman" w:cs="Times New Roman"/>
          <w:sz w:val="24"/>
          <w:szCs w:val="24"/>
        </w:rPr>
        <w:t>Tela onde o usuário poderá ver algumas informações sobre o sistema, assim como algumas fotos e notícias.</w:t>
      </w:r>
    </w:p>
    <w:p w:rsidR="00EE079F" w:rsidRDefault="00EE079F" w:rsidP="00EE07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4198" w:rsidRPr="00EE079F" w:rsidRDefault="00444198" w:rsidP="00EE079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79F">
        <w:rPr>
          <w:rFonts w:ascii="Times New Roman" w:hAnsi="Times New Roman" w:cs="Times New Roman"/>
          <w:sz w:val="24"/>
          <w:szCs w:val="24"/>
        </w:rPr>
        <w:t>Cadastro de turmas</w:t>
      </w:r>
    </w:p>
    <w:p w:rsidR="00444198" w:rsidRDefault="00392681" w:rsidP="000540FF">
      <w:pPr>
        <w:jc w:val="center"/>
      </w:pPr>
      <w:r>
        <w:rPr>
          <w:noProof/>
        </w:rPr>
        <w:drawing>
          <wp:inline distT="0" distB="0" distL="0" distR="0">
            <wp:extent cx="5572125" cy="2702847"/>
            <wp:effectExtent l="0" t="0" r="0" b="254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(3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8" w:rsidRDefault="00444198" w:rsidP="0044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</w:t>
      </w:r>
    </w:p>
    <w:p w:rsidR="00444198" w:rsidRDefault="00444198" w:rsidP="00444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198" w:rsidRPr="00444198" w:rsidRDefault="00444198" w:rsidP="0044419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e Login</w:t>
      </w:r>
    </w:p>
    <w:p w:rsidR="00444198" w:rsidRDefault="00392681" w:rsidP="000540FF">
      <w:pPr>
        <w:jc w:val="center"/>
      </w:pPr>
      <w:r>
        <w:rPr>
          <w:noProof/>
        </w:rPr>
        <w:drawing>
          <wp:inline distT="0" distB="0" distL="0" distR="0">
            <wp:extent cx="5534025" cy="26700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(3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026" cy="26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8" w:rsidRDefault="00444198" w:rsidP="0044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</w:t>
      </w:r>
      <w:r w:rsidR="00AC32D6">
        <w:rPr>
          <w:rFonts w:ascii="Times New Roman" w:hAnsi="Times New Roman" w:cs="Times New Roman"/>
          <w:sz w:val="24"/>
          <w:szCs w:val="24"/>
        </w:rPr>
        <w:t xml:space="preserve"> </w:t>
      </w:r>
      <w:r w:rsidR="00752E22">
        <w:rPr>
          <w:rFonts w:ascii="Times New Roman" w:hAnsi="Times New Roman" w:cs="Times New Roman"/>
          <w:sz w:val="24"/>
          <w:szCs w:val="24"/>
        </w:rPr>
        <w:t>Aqui eles podem criar logins para todas as turmas.</w:t>
      </w:r>
    </w:p>
    <w:p w:rsidR="00444198" w:rsidRDefault="00444198" w:rsidP="000540FF">
      <w:pPr>
        <w:jc w:val="center"/>
      </w:pPr>
    </w:p>
    <w:p w:rsidR="00444198" w:rsidRDefault="00444198" w:rsidP="000540FF">
      <w:pPr>
        <w:jc w:val="center"/>
      </w:pPr>
    </w:p>
    <w:p w:rsidR="00444198" w:rsidRDefault="00444198" w:rsidP="000540FF">
      <w:pPr>
        <w:jc w:val="center"/>
      </w:pPr>
    </w:p>
    <w:p w:rsidR="00444198" w:rsidRDefault="00444198" w:rsidP="000540FF">
      <w:pPr>
        <w:jc w:val="center"/>
      </w:pPr>
    </w:p>
    <w:p w:rsidR="00444198" w:rsidRDefault="00444198" w:rsidP="001A0F0A"/>
    <w:p w:rsidR="00444198" w:rsidRPr="00444198" w:rsidRDefault="00444198" w:rsidP="0044419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e Edição</w:t>
      </w:r>
    </w:p>
    <w:p w:rsidR="00444198" w:rsidRDefault="00392681" w:rsidP="000540FF">
      <w:pPr>
        <w:jc w:val="center"/>
      </w:pPr>
      <w:r>
        <w:rPr>
          <w:noProof/>
        </w:rPr>
        <w:drawing>
          <wp:inline distT="0" distB="0" distL="0" distR="0">
            <wp:extent cx="5505450" cy="2676332"/>
            <wp:effectExtent l="0" t="0" r="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(3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72" cy="27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8" w:rsidRDefault="00444198" w:rsidP="0044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BE6">
        <w:rPr>
          <w:rFonts w:ascii="Times New Roman" w:hAnsi="Times New Roman" w:cs="Times New Roman"/>
          <w:sz w:val="24"/>
          <w:szCs w:val="24"/>
        </w:rPr>
        <w:t>Aqui eles podem editar dados de qualquer tabela, assim como escolher o que pode ou não aparecer para os alunos.</w:t>
      </w:r>
    </w:p>
    <w:p w:rsidR="00B00BE6" w:rsidRDefault="00B00BE6" w:rsidP="00444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BE6" w:rsidRDefault="00B00BE6" w:rsidP="00B00BE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professores conselheiros</w:t>
      </w:r>
    </w:p>
    <w:p w:rsidR="00B00BE6" w:rsidRDefault="00B00BE6" w:rsidP="00EE0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8EE37" wp14:editId="19E791DE">
            <wp:extent cx="5642426" cy="2705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(3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62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E6" w:rsidRPr="00B00BE6" w:rsidRDefault="00B00BE6" w:rsidP="00B00B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</w:t>
      </w:r>
    </w:p>
    <w:p w:rsidR="000077ED" w:rsidRDefault="000077ED" w:rsidP="00AD299B">
      <w:pPr>
        <w:jc w:val="center"/>
      </w:pPr>
    </w:p>
    <w:p w:rsidR="000077ED" w:rsidRDefault="000077ED" w:rsidP="00AD299B">
      <w:pPr>
        <w:jc w:val="center"/>
      </w:pPr>
    </w:p>
    <w:p w:rsidR="000077ED" w:rsidRDefault="000077ED" w:rsidP="00AD299B">
      <w:pPr>
        <w:jc w:val="center"/>
      </w:pPr>
    </w:p>
    <w:p w:rsidR="000077ED" w:rsidRDefault="000077ED" w:rsidP="00AD299B">
      <w:pPr>
        <w:jc w:val="center"/>
      </w:pPr>
    </w:p>
    <w:p w:rsidR="000077ED" w:rsidRDefault="000077ED" w:rsidP="00EE079F"/>
    <w:p w:rsidR="000077ED" w:rsidRPr="000077ED" w:rsidRDefault="000077ED" w:rsidP="000077E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dastro de Infrações</w:t>
      </w:r>
    </w:p>
    <w:p w:rsidR="000077ED" w:rsidRDefault="00392681" w:rsidP="00AD299B">
      <w:pPr>
        <w:jc w:val="center"/>
      </w:pPr>
      <w:r>
        <w:rPr>
          <w:noProof/>
        </w:rPr>
        <w:drawing>
          <wp:inline distT="0" distB="0" distL="0" distR="0">
            <wp:extent cx="5343525" cy="2588192"/>
            <wp:effectExtent l="0" t="0" r="0" b="3175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(4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46" cy="26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ED" w:rsidRDefault="000077ED" w:rsidP="00007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</w:t>
      </w:r>
      <w:r>
        <w:rPr>
          <w:rFonts w:ascii="Times New Roman" w:hAnsi="Times New Roman" w:cs="Times New Roman"/>
          <w:sz w:val="24"/>
          <w:szCs w:val="24"/>
        </w:rPr>
        <w:t xml:space="preserve"> Aqui é onde eles cadastram advertências, suspensões e qualquer outro tipo de infração das turmas durante o ano, inclusive as cometidas no OlimpUnasp.</w:t>
      </w:r>
    </w:p>
    <w:p w:rsidR="000077ED" w:rsidRDefault="000077ED" w:rsidP="00007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7ED" w:rsidRPr="000077ED" w:rsidRDefault="000077ED" w:rsidP="000077E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ida Maluca</w:t>
      </w:r>
    </w:p>
    <w:p w:rsidR="008153A2" w:rsidRDefault="00392681" w:rsidP="00AD299B">
      <w:pPr>
        <w:jc w:val="center"/>
      </w:pPr>
      <w:r>
        <w:rPr>
          <w:noProof/>
        </w:rPr>
        <w:drawing>
          <wp:inline distT="0" distB="0" distL="0" distR="0">
            <wp:extent cx="5496538" cy="2676525"/>
            <wp:effectExtent l="0" t="0" r="9525" b="0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(4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91" cy="27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A2" w:rsidRPr="008153A2" w:rsidRDefault="008153A2" w:rsidP="00815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</w:t>
      </w:r>
      <w:r>
        <w:rPr>
          <w:rFonts w:ascii="Times New Roman" w:hAnsi="Times New Roman" w:cs="Times New Roman"/>
          <w:sz w:val="24"/>
          <w:szCs w:val="24"/>
        </w:rPr>
        <w:t xml:space="preserve"> Aqui são cadastradas informações como provas concluídas e pontos obtidos por turma.</w:t>
      </w:r>
    </w:p>
    <w:p w:rsidR="007C05AA" w:rsidRDefault="007C05AA" w:rsidP="00AD299B">
      <w:pPr>
        <w:jc w:val="center"/>
      </w:pPr>
    </w:p>
    <w:p w:rsidR="007C05AA" w:rsidRDefault="007C05AA" w:rsidP="00AD299B">
      <w:pPr>
        <w:jc w:val="center"/>
        <w:rPr>
          <w:noProof/>
        </w:rPr>
      </w:pPr>
    </w:p>
    <w:p w:rsidR="007C05AA" w:rsidRDefault="007C05AA" w:rsidP="00650161">
      <w:pPr>
        <w:rPr>
          <w:noProof/>
        </w:rPr>
      </w:pPr>
    </w:p>
    <w:p w:rsidR="00650161" w:rsidRDefault="00650161" w:rsidP="00650161"/>
    <w:p w:rsidR="007C05AA" w:rsidRPr="007C05AA" w:rsidRDefault="007C05AA" w:rsidP="007C05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pontos no Primeiro Bimestre</w:t>
      </w:r>
    </w:p>
    <w:p w:rsidR="007C05AA" w:rsidRDefault="00392681" w:rsidP="00AD299B">
      <w:pPr>
        <w:jc w:val="center"/>
      </w:pPr>
      <w:r>
        <w:rPr>
          <w:noProof/>
        </w:rPr>
        <w:drawing>
          <wp:inline distT="0" distB="0" distL="0" distR="0">
            <wp:extent cx="5443910" cy="2600325"/>
            <wp:effectExtent l="0" t="0" r="4445" b="0"/>
            <wp:docPr id="13" name="Imagem 1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(4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07" cy="26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AA" w:rsidRDefault="007C05AA" w:rsidP="007C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</w:t>
      </w:r>
      <w:r>
        <w:rPr>
          <w:rFonts w:ascii="Times New Roman" w:hAnsi="Times New Roman" w:cs="Times New Roman"/>
          <w:sz w:val="24"/>
          <w:szCs w:val="24"/>
        </w:rPr>
        <w:t xml:space="preserve"> Cadastro de pontos das turmas de acordo com as atividades realizadas no bimestre.</w:t>
      </w:r>
    </w:p>
    <w:p w:rsidR="001014CF" w:rsidRDefault="001014CF" w:rsidP="007C0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4CF" w:rsidRDefault="001014CF" w:rsidP="001014C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4CF">
        <w:rPr>
          <w:rFonts w:ascii="Times New Roman" w:hAnsi="Times New Roman" w:cs="Times New Roman"/>
          <w:sz w:val="24"/>
          <w:szCs w:val="24"/>
        </w:rPr>
        <w:t xml:space="preserve">Cadastro de pontos no </w:t>
      </w:r>
      <w:r>
        <w:rPr>
          <w:rFonts w:ascii="Times New Roman" w:hAnsi="Times New Roman" w:cs="Times New Roman"/>
          <w:sz w:val="24"/>
          <w:szCs w:val="24"/>
        </w:rPr>
        <w:t>Segundo</w:t>
      </w:r>
      <w:r w:rsidRPr="001014CF">
        <w:rPr>
          <w:rFonts w:ascii="Times New Roman" w:hAnsi="Times New Roman" w:cs="Times New Roman"/>
          <w:sz w:val="24"/>
          <w:szCs w:val="24"/>
        </w:rPr>
        <w:t xml:space="preserve"> Bimestre</w:t>
      </w:r>
    </w:p>
    <w:p w:rsidR="001014CF" w:rsidRDefault="001014CF" w:rsidP="0065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D4B4C" wp14:editId="0C1E85E5">
            <wp:extent cx="5476214" cy="2647950"/>
            <wp:effectExtent l="0" t="0" r="0" b="0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(4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03" cy="26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F" w:rsidRDefault="001014CF" w:rsidP="0010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 Cadastro de pontos das turmas de acordo com as atividades realizadas no bimestre.</w:t>
      </w:r>
    </w:p>
    <w:p w:rsidR="001014CF" w:rsidRDefault="001014CF" w:rsidP="001014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14CF" w:rsidRDefault="001014CF" w:rsidP="00AD299B">
      <w:pPr>
        <w:jc w:val="center"/>
      </w:pPr>
    </w:p>
    <w:p w:rsidR="001014CF" w:rsidRDefault="001014CF" w:rsidP="00AD299B">
      <w:pPr>
        <w:jc w:val="center"/>
      </w:pPr>
    </w:p>
    <w:p w:rsidR="001014CF" w:rsidRDefault="001014CF" w:rsidP="00650161"/>
    <w:p w:rsidR="001014CF" w:rsidRPr="001014CF" w:rsidRDefault="001014CF" w:rsidP="001014C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4CF">
        <w:rPr>
          <w:rFonts w:ascii="Times New Roman" w:hAnsi="Times New Roman" w:cs="Times New Roman"/>
          <w:sz w:val="24"/>
          <w:szCs w:val="24"/>
        </w:rPr>
        <w:t xml:space="preserve">Cadastro de pontos no </w:t>
      </w:r>
      <w:r>
        <w:rPr>
          <w:rFonts w:ascii="Times New Roman" w:hAnsi="Times New Roman" w:cs="Times New Roman"/>
          <w:sz w:val="24"/>
          <w:szCs w:val="24"/>
        </w:rPr>
        <w:t>Terceiro</w:t>
      </w:r>
      <w:r w:rsidRPr="001014CF">
        <w:rPr>
          <w:rFonts w:ascii="Times New Roman" w:hAnsi="Times New Roman" w:cs="Times New Roman"/>
          <w:sz w:val="24"/>
          <w:szCs w:val="24"/>
        </w:rPr>
        <w:t xml:space="preserve"> Bimestre</w:t>
      </w:r>
    </w:p>
    <w:p w:rsidR="001014CF" w:rsidRDefault="00392681" w:rsidP="00650161">
      <w:r>
        <w:rPr>
          <w:noProof/>
        </w:rPr>
        <w:drawing>
          <wp:inline distT="0" distB="0" distL="0" distR="0">
            <wp:extent cx="5402650" cy="262890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(4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718" cy="26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F" w:rsidRDefault="001014CF" w:rsidP="0010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 Cadastro de pontos das turmas de acordo com as atividades realizadas no bimestre.</w:t>
      </w:r>
    </w:p>
    <w:p w:rsidR="001014CF" w:rsidRDefault="001014CF" w:rsidP="00101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161" w:rsidRDefault="001014CF" w:rsidP="0065016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4CF">
        <w:rPr>
          <w:rFonts w:ascii="Times New Roman" w:hAnsi="Times New Roman" w:cs="Times New Roman"/>
          <w:sz w:val="24"/>
          <w:szCs w:val="24"/>
        </w:rPr>
        <w:t xml:space="preserve">Cadastro de pontos no </w:t>
      </w:r>
      <w:r>
        <w:rPr>
          <w:rFonts w:ascii="Times New Roman" w:hAnsi="Times New Roman" w:cs="Times New Roman"/>
          <w:sz w:val="24"/>
          <w:szCs w:val="24"/>
        </w:rPr>
        <w:t>Quarto</w:t>
      </w:r>
      <w:r w:rsidRPr="001014CF">
        <w:rPr>
          <w:rFonts w:ascii="Times New Roman" w:hAnsi="Times New Roman" w:cs="Times New Roman"/>
          <w:sz w:val="24"/>
          <w:szCs w:val="24"/>
        </w:rPr>
        <w:t xml:space="preserve"> Bimestre</w:t>
      </w:r>
    </w:p>
    <w:p w:rsidR="001014CF" w:rsidRPr="00650161" w:rsidRDefault="00E966E9" w:rsidP="00650161">
      <w:pPr>
        <w:jc w:val="both"/>
        <w:rPr>
          <w:rFonts w:ascii="Times New Roman" w:hAnsi="Times New Roman" w:cs="Times New Roman"/>
          <w:sz w:val="24"/>
          <w:szCs w:val="24"/>
        </w:rPr>
      </w:pPr>
      <w:r w:rsidRPr="00650161">
        <w:rPr>
          <w:rFonts w:ascii="Times New Roman" w:hAnsi="Times New Roman" w:cs="Times New Roman"/>
          <w:sz w:val="24"/>
          <w:szCs w:val="24"/>
        </w:rPr>
        <w:t xml:space="preserve"> </w:t>
      </w:r>
      <w:r w:rsidR="007D79E1">
        <w:rPr>
          <w:noProof/>
        </w:rPr>
        <w:drawing>
          <wp:inline distT="0" distB="0" distL="0" distR="0">
            <wp:extent cx="5351066" cy="2543175"/>
            <wp:effectExtent l="0" t="0" r="2540" b="0"/>
            <wp:docPr id="23" name="Imagem 23" descr="Uma imagem contendo captura de tela, equipamentos eletrônicos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(5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6" r="164" b="5877"/>
                    <a:stretch/>
                  </pic:blipFill>
                  <pic:spPr bwMode="auto">
                    <a:xfrm>
                      <a:off x="0" y="0"/>
                      <a:ext cx="5368298" cy="255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E1" w:rsidRPr="007D79E1" w:rsidRDefault="007D79E1" w:rsidP="00E96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 Cadastro de pontos das turmas de acordo com as atividades realizadas no bimestre.</w:t>
      </w: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650161"/>
    <w:p w:rsidR="000E42B2" w:rsidRPr="000E42B2" w:rsidRDefault="000E42B2" w:rsidP="000E42B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pontos da modalidade Futebol</w:t>
      </w:r>
    </w:p>
    <w:p w:rsidR="000E42B2" w:rsidRDefault="00392681" w:rsidP="00650161">
      <w:r>
        <w:rPr>
          <w:noProof/>
        </w:rPr>
        <w:drawing>
          <wp:inline distT="0" distB="0" distL="0" distR="0">
            <wp:extent cx="5388111" cy="258127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(5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72" cy="25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B2" w:rsidRDefault="000E42B2" w:rsidP="000E4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nas administradores têm acesso. Cadastro de pontos das turmas </w:t>
      </w:r>
      <w:r>
        <w:rPr>
          <w:rFonts w:ascii="Times New Roman" w:hAnsi="Times New Roman" w:cs="Times New Roman"/>
          <w:sz w:val="24"/>
          <w:szCs w:val="24"/>
        </w:rPr>
        <w:t>no OlimpUna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2B2" w:rsidRDefault="000E42B2" w:rsidP="000E4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2B2" w:rsidRPr="000E42B2" w:rsidRDefault="000E42B2" w:rsidP="000E42B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pontos da modalidade Basquetebol</w:t>
      </w:r>
    </w:p>
    <w:p w:rsidR="000E42B2" w:rsidRDefault="00392681" w:rsidP="00650161">
      <w:r>
        <w:rPr>
          <w:noProof/>
        </w:rPr>
        <w:drawing>
          <wp:inline distT="0" distB="0" distL="0" distR="0">
            <wp:extent cx="5396055" cy="2581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(5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11" cy="25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B2" w:rsidRDefault="000E42B2" w:rsidP="00AD299B">
      <w:pPr>
        <w:jc w:val="center"/>
      </w:pPr>
      <w:r>
        <w:rPr>
          <w:rFonts w:ascii="Times New Roman" w:hAnsi="Times New Roman" w:cs="Times New Roman"/>
          <w:sz w:val="24"/>
          <w:szCs w:val="24"/>
        </w:rPr>
        <w:t>Apenas administradores têm acesso. Cadastro de pontos das turmas no OlimpUnasp.</w:t>
      </w: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Default="000E42B2" w:rsidP="00AD299B">
      <w:pPr>
        <w:jc w:val="center"/>
      </w:pPr>
    </w:p>
    <w:p w:rsidR="000E42B2" w:rsidRPr="000E42B2" w:rsidRDefault="000E42B2" w:rsidP="000E42B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pontos da modalidade Vôlei</w:t>
      </w:r>
    </w:p>
    <w:p w:rsidR="000E42B2" w:rsidRDefault="00392681" w:rsidP="00650161">
      <w:r>
        <w:rPr>
          <w:noProof/>
        </w:rPr>
        <w:drawing>
          <wp:inline distT="0" distB="0" distL="0" distR="0">
            <wp:extent cx="5430429" cy="2609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(5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51" cy="26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40" w:rsidRDefault="000E42B2" w:rsidP="00AD299B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Apenas administradores têm acesso. Cadastro de pontos das turmas no OlimpUnasp.</w:t>
      </w:r>
      <w:r w:rsidRPr="000E42B2">
        <w:rPr>
          <w:noProof/>
        </w:rPr>
        <w:t xml:space="preserve"> </w:t>
      </w:r>
    </w:p>
    <w:p w:rsidR="00022240" w:rsidRDefault="00022240" w:rsidP="00AD299B">
      <w:pPr>
        <w:jc w:val="center"/>
        <w:rPr>
          <w:noProof/>
        </w:rPr>
      </w:pPr>
    </w:p>
    <w:p w:rsidR="00022240" w:rsidRPr="00022240" w:rsidRDefault="00022240" w:rsidP="000222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dastro de pontos na modalidade Handbol</w:t>
      </w:r>
    </w:p>
    <w:p w:rsidR="000E42B2" w:rsidRDefault="000E42B2" w:rsidP="00650161">
      <w:r>
        <w:rPr>
          <w:noProof/>
        </w:rPr>
        <w:drawing>
          <wp:inline distT="0" distB="0" distL="0" distR="0" wp14:anchorId="5B3C8DEA" wp14:editId="3D1D2B7D">
            <wp:extent cx="5390792" cy="259080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(5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61" cy="26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40" w:rsidRDefault="00022240" w:rsidP="00AD299B">
      <w:pPr>
        <w:jc w:val="center"/>
      </w:pPr>
      <w:r>
        <w:rPr>
          <w:rFonts w:ascii="Times New Roman" w:hAnsi="Times New Roman" w:cs="Times New Roman"/>
          <w:sz w:val="24"/>
          <w:szCs w:val="24"/>
        </w:rPr>
        <w:t>Apenas administradores têm acesso. Cadastro de pontos das turmas no OlimpUnasp.</w:t>
      </w:r>
    </w:p>
    <w:p w:rsidR="00AC45A9" w:rsidRDefault="00AC45A9" w:rsidP="00AD299B">
      <w:pPr>
        <w:jc w:val="center"/>
      </w:pPr>
    </w:p>
    <w:p w:rsidR="00AC45A9" w:rsidRDefault="00AC45A9" w:rsidP="00AD299B">
      <w:pPr>
        <w:jc w:val="center"/>
      </w:pPr>
    </w:p>
    <w:p w:rsidR="00AC45A9" w:rsidRDefault="00AC45A9" w:rsidP="00AD299B">
      <w:pPr>
        <w:jc w:val="center"/>
      </w:pPr>
    </w:p>
    <w:p w:rsidR="00AC45A9" w:rsidRDefault="00AC45A9" w:rsidP="00650161"/>
    <w:p w:rsidR="00AC45A9" w:rsidRDefault="00AC45A9" w:rsidP="00AD299B">
      <w:pPr>
        <w:jc w:val="center"/>
      </w:pPr>
    </w:p>
    <w:p w:rsidR="00AC45A9" w:rsidRPr="00AC45A9" w:rsidRDefault="00AC45A9" w:rsidP="00AC45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a</w:t>
      </w:r>
    </w:p>
    <w:p w:rsidR="00AC45A9" w:rsidRDefault="00392681" w:rsidP="00650161">
      <w:r>
        <w:rPr>
          <w:noProof/>
        </w:rPr>
        <w:drawing>
          <wp:inline distT="0" distB="0" distL="0" distR="0">
            <wp:extent cx="5393478" cy="2609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(5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7" cy="2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A9" w:rsidRDefault="00FD24E9" w:rsidP="00AC4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odos têm acesso. </w:t>
      </w:r>
      <w:r w:rsidR="00AC45A9">
        <w:rPr>
          <w:rFonts w:ascii="Times New Roman" w:hAnsi="Times New Roman" w:cs="Times New Roman"/>
          <w:sz w:val="24"/>
          <w:szCs w:val="24"/>
        </w:rPr>
        <w:t>Aqui é possível ver fotos sobre os eventos do Troféu Unasp.</w:t>
      </w:r>
    </w:p>
    <w:p w:rsidR="00AC45A9" w:rsidRDefault="00AC45A9" w:rsidP="00AC4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5A9" w:rsidRPr="00AC45A9" w:rsidRDefault="00AC45A9" w:rsidP="00AC45A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e-nos</w:t>
      </w:r>
    </w:p>
    <w:p w:rsidR="000540FF" w:rsidRDefault="00392681" w:rsidP="00650161">
      <w:r>
        <w:rPr>
          <w:noProof/>
        </w:rPr>
        <w:drawing>
          <wp:inline distT="0" distB="0" distL="0" distR="0">
            <wp:extent cx="5316643" cy="2590800"/>
            <wp:effectExtent l="0" t="0" r="0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(5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87" cy="26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E38">
        <w:tab/>
      </w:r>
    </w:p>
    <w:p w:rsidR="00AC45A9" w:rsidRDefault="00FD24E9" w:rsidP="00AC4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os têm acesso. </w:t>
      </w:r>
      <w:r w:rsidR="00AC45A9">
        <w:rPr>
          <w:rFonts w:ascii="Times New Roman" w:hAnsi="Times New Roman" w:cs="Times New Roman"/>
        </w:rPr>
        <w:t>Aqui está disponível o endereço, telefone e e-mail do colégio.</w:t>
      </w:r>
    </w:p>
    <w:p w:rsidR="00BB03E5" w:rsidRDefault="00BB03E5" w:rsidP="00AC45A9">
      <w:pPr>
        <w:rPr>
          <w:rFonts w:ascii="Times New Roman" w:hAnsi="Times New Roman" w:cs="Times New Roman"/>
        </w:rPr>
      </w:pPr>
    </w:p>
    <w:p w:rsidR="003321EC" w:rsidRDefault="003321EC" w:rsidP="00AC45A9">
      <w:pPr>
        <w:rPr>
          <w:rFonts w:ascii="Times New Roman" w:hAnsi="Times New Roman" w:cs="Times New Roman"/>
        </w:rPr>
      </w:pPr>
    </w:p>
    <w:p w:rsidR="003321EC" w:rsidRDefault="003321EC" w:rsidP="00AC45A9">
      <w:pPr>
        <w:rPr>
          <w:rFonts w:ascii="Times New Roman" w:hAnsi="Times New Roman" w:cs="Times New Roman"/>
        </w:rPr>
      </w:pPr>
    </w:p>
    <w:p w:rsidR="003321EC" w:rsidRDefault="003321EC" w:rsidP="00AC45A9">
      <w:pPr>
        <w:rPr>
          <w:rFonts w:ascii="Times New Roman" w:hAnsi="Times New Roman" w:cs="Times New Roman"/>
        </w:rPr>
      </w:pPr>
    </w:p>
    <w:p w:rsidR="003321EC" w:rsidRDefault="003321EC" w:rsidP="00AC45A9">
      <w:pPr>
        <w:rPr>
          <w:rFonts w:ascii="Times New Roman" w:hAnsi="Times New Roman" w:cs="Times New Roman"/>
        </w:rPr>
      </w:pPr>
    </w:p>
    <w:p w:rsidR="003321EC" w:rsidRDefault="003321EC" w:rsidP="00AC45A9">
      <w:pPr>
        <w:rPr>
          <w:rFonts w:ascii="Times New Roman" w:hAnsi="Times New Roman" w:cs="Times New Roman"/>
        </w:rPr>
      </w:pPr>
    </w:p>
    <w:p w:rsidR="00BB03E5" w:rsidRDefault="003321EC" w:rsidP="003321E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ar alunos na modalidade Futebol</w:t>
      </w:r>
    </w:p>
    <w:p w:rsidR="003321EC" w:rsidRDefault="003321EC" w:rsidP="00650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2625725"/>
            <wp:effectExtent l="0" t="0" r="0" b="3175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(5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C" w:rsidRDefault="003321EC" w:rsidP="00332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lunos têm acesso. Serve para cadastrar jogadores para o OlimpUnasp.</w:t>
      </w:r>
    </w:p>
    <w:p w:rsidR="003321EC" w:rsidRDefault="003321EC" w:rsidP="003321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21EC" w:rsidRDefault="003321EC" w:rsidP="003321E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alunos na modalidade Vôlei</w:t>
      </w:r>
    </w:p>
    <w:p w:rsidR="003321EC" w:rsidRDefault="003321EC" w:rsidP="0065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4E2D55" wp14:editId="362DE5C1">
            <wp:extent cx="5400040" cy="26073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(5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C" w:rsidRPr="003321EC" w:rsidRDefault="003321EC" w:rsidP="00332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lunos têm acesso. Serve para cadastrar jogadores para o OlimpUnasp.</w:t>
      </w:r>
    </w:p>
    <w:p w:rsidR="00F34481" w:rsidRDefault="00F34481" w:rsidP="003321EC">
      <w:pPr>
        <w:ind w:left="360"/>
        <w:rPr>
          <w:rFonts w:ascii="Times New Roman" w:hAnsi="Times New Roman" w:cs="Times New Roman"/>
        </w:rPr>
      </w:pPr>
    </w:p>
    <w:p w:rsidR="00F34481" w:rsidRDefault="00F34481" w:rsidP="003321EC">
      <w:pPr>
        <w:ind w:left="360"/>
        <w:rPr>
          <w:rFonts w:ascii="Times New Roman" w:hAnsi="Times New Roman" w:cs="Times New Roman"/>
        </w:rPr>
      </w:pPr>
    </w:p>
    <w:p w:rsidR="00F34481" w:rsidRDefault="00F34481" w:rsidP="003321EC">
      <w:pPr>
        <w:ind w:left="360"/>
        <w:rPr>
          <w:rFonts w:ascii="Times New Roman" w:hAnsi="Times New Roman" w:cs="Times New Roman"/>
        </w:rPr>
      </w:pPr>
    </w:p>
    <w:p w:rsidR="00F34481" w:rsidRDefault="00F34481" w:rsidP="003321EC">
      <w:pPr>
        <w:ind w:left="360"/>
        <w:rPr>
          <w:rFonts w:ascii="Times New Roman" w:hAnsi="Times New Roman" w:cs="Times New Roman"/>
        </w:rPr>
      </w:pPr>
    </w:p>
    <w:p w:rsidR="00F34481" w:rsidRDefault="00F34481" w:rsidP="003321EC">
      <w:pPr>
        <w:ind w:left="360"/>
        <w:rPr>
          <w:rFonts w:ascii="Times New Roman" w:hAnsi="Times New Roman" w:cs="Times New Roman"/>
        </w:rPr>
      </w:pPr>
    </w:p>
    <w:p w:rsidR="00F34481" w:rsidRDefault="00F34481" w:rsidP="003321EC">
      <w:pPr>
        <w:ind w:left="360"/>
        <w:rPr>
          <w:rFonts w:ascii="Times New Roman" w:hAnsi="Times New Roman" w:cs="Times New Roman"/>
        </w:rPr>
      </w:pPr>
    </w:p>
    <w:p w:rsidR="00F34481" w:rsidRPr="00F34481" w:rsidRDefault="00F34481" w:rsidP="00F3448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ar alunos na modalidade Basquetebol</w:t>
      </w:r>
    </w:p>
    <w:p w:rsidR="00F34481" w:rsidRDefault="003321EC" w:rsidP="00650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2623185"/>
            <wp:effectExtent l="0" t="0" r="0" b="5715"/>
            <wp:docPr id="27" name="Imagem 27" descr="Uma imagem contendo captura de tel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(5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81" w:rsidRDefault="00F34481" w:rsidP="00F34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lunos têm acesso. Serve para cadastrar jogadores para o OlimpUnasp.</w:t>
      </w:r>
    </w:p>
    <w:p w:rsidR="00F34481" w:rsidRDefault="00F34481" w:rsidP="00F34481">
      <w:pPr>
        <w:rPr>
          <w:rFonts w:ascii="Times New Roman" w:hAnsi="Times New Roman" w:cs="Times New Roman"/>
          <w:sz w:val="24"/>
          <w:szCs w:val="24"/>
        </w:rPr>
      </w:pPr>
    </w:p>
    <w:p w:rsidR="00F34481" w:rsidRPr="00F34481" w:rsidRDefault="00F34481" w:rsidP="00F3448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 na modalidade Handbol</w:t>
      </w:r>
    </w:p>
    <w:p w:rsidR="00F34481" w:rsidRDefault="00F34481" w:rsidP="00650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B0F676" wp14:editId="6EEBC057">
            <wp:extent cx="5400040" cy="2595880"/>
            <wp:effectExtent l="0" t="0" r="0" b="0"/>
            <wp:docPr id="28" name="Imagem 2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6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81" w:rsidRDefault="00F34481" w:rsidP="00F34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alunos têm acesso. Serve para cadastrar jogadores para o OlimpUnasp.</w:t>
      </w:r>
    </w:p>
    <w:p w:rsidR="00F34481" w:rsidRDefault="00F34481" w:rsidP="003321EC">
      <w:pPr>
        <w:ind w:left="360"/>
        <w:rPr>
          <w:rFonts w:ascii="Times New Roman" w:hAnsi="Times New Roman" w:cs="Times New Roman"/>
        </w:rPr>
      </w:pPr>
    </w:p>
    <w:p w:rsidR="005A0556" w:rsidRDefault="005A0556" w:rsidP="003321EC">
      <w:pPr>
        <w:ind w:left="360"/>
        <w:rPr>
          <w:rFonts w:ascii="Times New Roman" w:hAnsi="Times New Roman" w:cs="Times New Roman"/>
        </w:rPr>
      </w:pPr>
    </w:p>
    <w:p w:rsidR="005A0556" w:rsidRDefault="005A0556" w:rsidP="003321EC">
      <w:pPr>
        <w:ind w:left="360"/>
        <w:rPr>
          <w:rFonts w:ascii="Times New Roman" w:hAnsi="Times New Roman" w:cs="Times New Roman"/>
        </w:rPr>
      </w:pPr>
    </w:p>
    <w:p w:rsidR="005A0556" w:rsidRDefault="005A0556" w:rsidP="003321EC">
      <w:pPr>
        <w:ind w:left="360"/>
        <w:rPr>
          <w:rFonts w:ascii="Times New Roman" w:hAnsi="Times New Roman" w:cs="Times New Roman"/>
        </w:rPr>
      </w:pPr>
    </w:p>
    <w:p w:rsidR="005A0556" w:rsidRDefault="005A0556" w:rsidP="003321EC">
      <w:pPr>
        <w:ind w:left="360"/>
        <w:rPr>
          <w:rFonts w:ascii="Times New Roman" w:hAnsi="Times New Roman" w:cs="Times New Roman"/>
        </w:rPr>
      </w:pPr>
    </w:p>
    <w:p w:rsidR="005A0556" w:rsidRDefault="005A0556" w:rsidP="003321EC">
      <w:pPr>
        <w:ind w:left="360"/>
        <w:rPr>
          <w:rFonts w:ascii="Times New Roman" w:hAnsi="Times New Roman" w:cs="Times New Roman"/>
        </w:rPr>
      </w:pPr>
    </w:p>
    <w:p w:rsidR="005A0556" w:rsidRPr="005A0556" w:rsidRDefault="005A0556" w:rsidP="005A055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 de alunos nas Olimpíadas Gregas</w:t>
      </w:r>
    </w:p>
    <w:p w:rsidR="005A0556" w:rsidRDefault="003321EC" w:rsidP="00650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2599690"/>
            <wp:effectExtent l="0" t="0" r="0" b="0"/>
            <wp:docPr id="29" name="Imagem 29" descr="Uma imagem contendo captura de tela, estr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(6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6" w:rsidRDefault="005A0556" w:rsidP="005A0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nas alunos têm acesso. </w:t>
      </w:r>
      <w:r>
        <w:rPr>
          <w:rFonts w:ascii="Times New Roman" w:hAnsi="Times New Roman" w:cs="Times New Roman"/>
          <w:sz w:val="24"/>
          <w:szCs w:val="24"/>
        </w:rPr>
        <w:t>Todas as provas são cadastradas de uma v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E52" w:rsidRDefault="00875E52" w:rsidP="005A0556">
      <w:pPr>
        <w:rPr>
          <w:rFonts w:ascii="Times New Roman" w:hAnsi="Times New Roman" w:cs="Times New Roman"/>
          <w:sz w:val="24"/>
          <w:szCs w:val="24"/>
        </w:rPr>
      </w:pPr>
    </w:p>
    <w:p w:rsidR="00875E52" w:rsidRPr="00875E52" w:rsidRDefault="00875E52" w:rsidP="00875E5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bição de tabelas</w:t>
      </w:r>
    </w:p>
    <w:p w:rsidR="003321EC" w:rsidRDefault="003321EC" w:rsidP="00650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2614295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(6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2" w:rsidRPr="00875E52" w:rsidRDefault="00875E52" w:rsidP="0087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a tela que aparece para os administradores, porém não é permitido editar, apenas visualizar.</w:t>
      </w:r>
    </w:p>
    <w:sectPr w:rsidR="00875E52" w:rsidRPr="00875E52" w:rsidSect="00BF7D0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D66" w:rsidRDefault="00085D66" w:rsidP="000540FF">
      <w:pPr>
        <w:spacing w:after="0" w:line="240" w:lineRule="auto"/>
      </w:pPr>
      <w:r>
        <w:separator/>
      </w:r>
    </w:p>
  </w:endnote>
  <w:endnote w:type="continuationSeparator" w:id="0">
    <w:p w:rsidR="00085D66" w:rsidRDefault="00085D66" w:rsidP="0005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EC" w:rsidRDefault="006E48EC" w:rsidP="001770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5A" w:rsidRDefault="000540FF" w:rsidP="00543E38">
    <w:pPr>
      <w:pStyle w:val="Rodap"/>
      <w:jc w:val="center"/>
      <w:rPr>
        <w:rFonts w:ascii="Agency FB" w:hAnsi="Agency FB"/>
        <w:sz w:val="24"/>
      </w:rPr>
    </w:pPr>
    <w:r w:rsidRPr="000540FF">
      <w:rPr>
        <w:rFonts w:ascii="Agency FB" w:hAnsi="Agency FB"/>
        <w:sz w:val="24"/>
      </w:rPr>
      <w:t>Rua Pastor Hugo Gegembauer, 265 – Parque Ortolândia</w:t>
    </w:r>
    <w:r w:rsidR="00543E38">
      <w:rPr>
        <w:rFonts w:ascii="Agency FB" w:hAnsi="Agency FB"/>
        <w:sz w:val="24"/>
      </w:rPr>
      <w:t xml:space="preserve"> - </w:t>
    </w:r>
    <w:r w:rsidR="0064145A">
      <w:rPr>
        <w:rFonts w:ascii="Agency FB" w:hAnsi="Agency FB"/>
        <w:sz w:val="24"/>
      </w:rPr>
      <w:t>13184-010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Mateus Capovila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www.o-tech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D66" w:rsidRDefault="00085D66" w:rsidP="000540FF">
      <w:pPr>
        <w:spacing w:after="0" w:line="240" w:lineRule="auto"/>
      </w:pPr>
      <w:r>
        <w:separator/>
      </w:r>
    </w:p>
  </w:footnote>
  <w:footnote w:type="continuationSeparator" w:id="0">
    <w:p w:rsidR="00085D66" w:rsidRDefault="00085D66" w:rsidP="0005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EC" w:rsidRDefault="00085D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1" o:spid="_x0000_s2053" type="#_x0000_t75" style="position:absolute;margin-left:0;margin-top:0;width:288.75pt;height:286.1pt;z-index:-251656192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E38" w:rsidRDefault="00BF7D0D" w:rsidP="00543E38">
    <w:pPr>
      <w:pStyle w:val="Rodap"/>
      <w:jc w:val="center"/>
      <w:rPr>
        <w:rFonts w:ascii="Agency FB" w:hAnsi="Agency FB"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54C614" wp14:editId="623FC801">
          <wp:simplePos x="0" y="0"/>
          <wp:positionH relativeFrom="column">
            <wp:posOffset>4352925</wp:posOffset>
          </wp:positionH>
          <wp:positionV relativeFrom="paragraph">
            <wp:posOffset>-102235</wp:posOffset>
          </wp:positionV>
          <wp:extent cx="1476375" cy="55245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0" t="51351" r="18256" b="29310"/>
                  <a:stretch/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217164" wp14:editId="6C07BF0D">
          <wp:simplePos x="0" y="0"/>
          <wp:positionH relativeFrom="leftMargin">
            <wp:posOffset>628650</wp:posOffset>
          </wp:positionH>
          <wp:positionV relativeFrom="paragraph">
            <wp:posOffset>-192405</wp:posOffset>
          </wp:positionV>
          <wp:extent cx="666750" cy="69170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5" t="34677" r="53134" b="26875"/>
                  <a:stretch/>
                </pic:blipFill>
                <pic:spPr bwMode="auto">
                  <a:xfrm>
                    <a:off x="0" y="0"/>
                    <a:ext cx="666750" cy="69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2" o:spid="_x0000_s2054" type="#_x0000_t75" style="position:absolute;left:0;text-align:left;margin-left:0;margin-top:0;width:288.75pt;height:286.1pt;z-index:-251655168;mso-position-horizontal:center;mso-position-horizontal-relative:margin;mso-position-vertical:center;mso-position-vertical-relative:margin" o:allowincell="f">
          <v:imagedata r:id="rId2" o:title="O-Tech - (Símbolo)" gain="19661f" blacklevel="22938f"/>
          <w10:wrap anchorx="margin" anchory="margin"/>
        </v:shape>
      </w:pict>
    </w:r>
    <w:r w:rsidR="00543E38">
      <w:rPr>
        <w:rFonts w:ascii="Agency FB" w:hAnsi="Agency FB"/>
        <w:sz w:val="24"/>
      </w:rPr>
      <w:t>Mateus Capovila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EC" w:rsidRDefault="00085D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0" o:spid="_x0000_s2052" type="#_x0000_t75" style="position:absolute;margin-left:0;margin-top:0;width:288.75pt;height:286.1pt;z-index:-251657216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D6"/>
    <w:multiLevelType w:val="hybridMultilevel"/>
    <w:tmpl w:val="4CA25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62055"/>
    <w:multiLevelType w:val="hybridMultilevel"/>
    <w:tmpl w:val="4CA25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F"/>
    <w:rsid w:val="000077ED"/>
    <w:rsid w:val="00022240"/>
    <w:rsid w:val="000540FF"/>
    <w:rsid w:val="000618D3"/>
    <w:rsid w:val="00085D66"/>
    <w:rsid w:val="000E42B2"/>
    <w:rsid w:val="001014CF"/>
    <w:rsid w:val="001770AF"/>
    <w:rsid w:val="001A0F0A"/>
    <w:rsid w:val="003321EC"/>
    <w:rsid w:val="00392681"/>
    <w:rsid w:val="00444198"/>
    <w:rsid w:val="00543E38"/>
    <w:rsid w:val="00572E2F"/>
    <w:rsid w:val="005A0556"/>
    <w:rsid w:val="0064145A"/>
    <w:rsid w:val="00650161"/>
    <w:rsid w:val="006E48EC"/>
    <w:rsid w:val="00752E22"/>
    <w:rsid w:val="007C05AA"/>
    <w:rsid w:val="007D79E1"/>
    <w:rsid w:val="008153A2"/>
    <w:rsid w:val="00875E52"/>
    <w:rsid w:val="00912586"/>
    <w:rsid w:val="00AA4C47"/>
    <w:rsid w:val="00AC32D6"/>
    <w:rsid w:val="00AC45A9"/>
    <w:rsid w:val="00AD299B"/>
    <w:rsid w:val="00B00BE6"/>
    <w:rsid w:val="00BB03E5"/>
    <w:rsid w:val="00BF7D0D"/>
    <w:rsid w:val="00E530C4"/>
    <w:rsid w:val="00E966E9"/>
    <w:rsid w:val="00E9771A"/>
    <w:rsid w:val="00EE079F"/>
    <w:rsid w:val="00F34481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A32464"/>
  <w15:chartTrackingRefBased/>
  <w15:docId w15:val="{4E1D0F4A-D712-4E52-819B-8646947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F"/>
  </w:style>
  <w:style w:type="paragraph" w:styleId="Rodap">
    <w:name w:val="footer"/>
    <w:basedOn w:val="Normal"/>
    <w:link w:val="Rodap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F"/>
  </w:style>
  <w:style w:type="paragraph" w:styleId="PargrafodaLista">
    <w:name w:val="List Paragraph"/>
    <w:basedOn w:val="Normal"/>
    <w:uiPriority w:val="34"/>
    <w:qFormat/>
    <w:rsid w:val="0057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3AEE-A052-47D4-8EE3-6C5E19E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povila</dc:creator>
  <cp:keywords/>
  <dc:description/>
  <cp:lastModifiedBy>Mateus Capovila</cp:lastModifiedBy>
  <cp:revision>24</cp:revision>
  <dcterms:created xsi:type="dcterms:W3CDTF">2019-09-27T19:34:00Z</dcterms:created>
  <dcterms:modified xsi:type="dcterms:W3CDTF">2019-09-27T21:07:00Z</dcterms:modified>
</cp:coreProperties>
</file>